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14" w:rsidRPr="00921036" w:rsidRDefault="00315914" w:rsidP="003159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5914" w:rsidRPr="00DE2448" w:rsidRDefault="00315914" w:rsidP="0031591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</w:pPr>
      <w:r w:rsidRPr="00DE24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14FCBC" wp14:editId="5B30A6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97383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448"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  <w:t xml:space="preserve">"Вестник Недвиговского </w:t>
      </w:r>
    </w:p>
    <w:p w:rsidR="00315914" w:rsidRPr="00DE2448" w:rsidRDefault="00315914" w:rsidP="0031591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</w:pPr>
      <w:r w:rsidRPr="00DE2448"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  <w:t>сельского поселения"</w:t>
      </w:r>
    </w:p>
    <w:p w:rsidR="00315914" w:rsidRPr="00DE2448" w:rsidRDefault="00315914" w:rsidP="003159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BB49D0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E24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315914" w:rsidRPr="00DE2448" w:rsidRDefault="00BB49D0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315914" w:rsidRPr="00DE2448" w:rsidRDefault="00B418F2" w:rsidP="0031591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ОНЕДЕЛЬНИК</w:t>
      </w:r>
      <w:r w:rsidR="00315914" w:rsidRPr="00DE244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,</w:t>
      </w:r>
      <w:r w:rsidR="0031591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 w:rsidR="005E32F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7</w:t>
      </w:r>
      <w:r w:rsidR="00342615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 w:rsidR="0031591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СЕНТЯБРЯ</w:t>
      </w:r>
      <w:r w:rsidR="005E32F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 w:rsidR="0031591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2018</w:t>
      </w:r>
      <w:r w:rsidR="00315914" w:rsidRPr="00DE244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12</w:t>
      </w:r>
      <w:r w:rsidR="00315914" w:rsidRPr="00DE244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</w:t>
      </w:r>
    </w:p>
    <w:tbl>
      <w:tblPr>
        <w:tblW w:w="10773" w:type="dxa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315914" w:rsidRPr="00DE2448" w:rsidTr="00315914">
        <w:trPr>
          <w:trHeight w:val="3978"/>
        </w:trPr>
        <w:tc>
          <w:tcPr>
            <w:tcW w:w="10773" w:type="dxa"/>
            <w:tcBorders>
              <w:top w:val="dotted" w:sz="4" w:space="0" w:color="auto"/>
              <w:bottom w:val="dotted" w:sz="4" w:space="0" w:color="auto"/>
            </w:tcBorders>
          </w:tcPr>
          <w:p w:rsidR="00315914" w:rsidRPr="00DE2448" w:rsidRDefault="00315914" w:rsidP="0031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 НОМЕРЕ: </w:t>
            </w:r>
          </w:p>
          <w:p w:rsidR="00315914" w:rsidRPr="00DE2448" w:rsidRDefault="00315914" w:rsidP="0031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15914" w:rsidRPr="00DE2448" w:rsidRDefault="00B418F2" w:rsidP="00B418F2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FB4801"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ение Собрания депутатов Недвиговского сельского посе</w:t>
            </w:r>
            <w:r w:rsid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ения Мясниковского района  №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60 от 14.09</w:t>
            </w:r>
            <w:r w:rsidR="00FB4801"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2018 года</w:t>
            </w:r>
            <w:r w:rsid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 w:rsidR="00FB4801"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 внесен</w:t>
            </w:r>
            <w:r w:rsid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и изменений в Решение Собрания </w:t>
            </w:r>
            <w:r w:rsidR="00FB4801"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епутатов Недвиговского сельского поселения</w:t>
            </w:r>
            <w:r w:rsid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B4801"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т 27 декабря 2017г.</w:t>
            </w:r>
            <w:r w:rsid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44 «О бюджете Недвиговского </w:t>
            </w:r>
            <w:r w:rsidR="00FB4801"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ельского поселения М</w:t>
            </w:r>
            <w:r w:rsid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ясниковского района на 2018 год </w:t>
            </w:r>
            <w:r w:rsidR="00FB4801"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 плановый период 2019-2020 годов»</w:t>
            </w:r>
            <w:r w:rsid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……………………….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2</w:t>
            </w:r>
            <w:r w:rsidR="004D15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тр.</w:t>
            </w:r>
          </w:p>
        </w:tc>
      </w:tr>
    </w:tbl>
    <w:p w:rsidR="00315914" w:rsidRPr="00DE2448" w:rsidRDefault="00315914" w:rsidP="003159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tblpX="109" w:tblpY="136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08"/>
        <w:gridCol w:w="5400"/>
      </w:tblGrid>
      <w:tr w:rsidR="00315914" w:rsidRPr="00DE2448" w:rsidTr="00315914">
        <w:trPr>
          <w:trHeight w:val="2327"/>
        </w:trPr>
        <w:tc>
          <w:tcPr>
            <w:tcW w:w="5508" w:type="dxa"/>
            <w:tcBorders>
              <w:top w:val="dotted" w:sz="4" w:space="0" w:color="auto"/>
              <w:bottom w:val="dotted" w:sz="4" w:space="0" w:color="auto"/>
            </w:tcBorders>
          </w:tcPr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: Администрация Недвиговского сельского поселения.</w:t>
            </w:r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46813, Ростовская область, Мясниковский район, 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proofErr w:type="gram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виговка</w:t>
            </w:r>
            <w:proofErr w:type="spell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Ченцова</w:t>
            </w:r>
            <w:proofErr w:type="spell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7.</w:t>
            </w:r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раж  5 экземпляров - распространяется бесплатно.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315914" w:rsidRPr="00DE2448" w:rsidRDefault="00315914" w:rsidP="0031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ww</w:t>
            </w: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edvig</w:t>
            </w:r>
            <w:proofErr w:type="spell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rro</w:t>
            </w:r>
            <w:proofErr w:type="spell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914" w:rsidRPr="00DE2448" w:rsidRDefault="00315914" w:rsidP="0031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1981" w:rsidRDefault="00342615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631981" w:rsidRDefault="00631981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B418F2" w:rsidRDefault="00B418F2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B418F2" w:rsidRDefault="00B418F2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B418F2" w:rsidRDefault="00B418F2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B418F2" w:rsidRPr="00B418F2" w:rsidRDefault="00B418F2" w:rsidP="00B418F2">
      <w:pPr>
        <w:tabs>
          <w:tab w:val="center" w:pos="49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АЯ ОБЛАСТЬ</w:t>
      </w:r>
    </w:p>
    <w:p w:rsidR="00B418F2" w:rsidRPr="00B418F2" w:rsidRDefault="00B418F2" w:rsidP="00B41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ДЕПУТАТОВ НЕДВИГОВСКОГО </w:t>
      </w:r>
    </w:p>
    <w:p w:rsidR="00B418F2" w:rsidRPr="00B418F2" w:rsidRDefault="00B418F2" w:rsidP="00B41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B418F2" w:rsidRPr="00B418F2" w:rsidRDefault="00B418F2" w:rsidP="00B418F2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B418F2" w:rsidRPr="00B418F2" w:rsidRDefault="00B418F2" w:rsidP="00B41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B418F2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РЕШЕНИЕ</w:t>
      </w:r>
    </w:p>
    <w:p w:rsidR="00B418F2" w:rsidRPr="00B418F2" w:rsidRDefault="00B418F2" w:rsidP="00B41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B418F2" w:rsidRPr="00B418F2" w:rsidRDefault="00B418F2" w:rsidP="00B418F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B418F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№ 60</w:t>
      </w:r>
    </w:p>
    <w:p w:rsidR="00B418F2" w:rsidRPr="00B418F2" w:rsidRDefault="00B418F2" w:rsidP="00B418F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B418F2" w:rsidRPr="00B418F2" w:rsidRDefault="00B418F2" w:rsidP="00B418F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B418F2" w:rsidRPr="00B418F2" w:rsidRDefault="00B418F2" w:rsidP="00B418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F2">
        <w:rPr>
          <w:rFonts w:ascii="Times New Roman" w:eastAsia="Times New Roman" w:hAnsi="Times New Roman" w:cs="Times New Roman"/>
          <w:sz w:val="24"/>
          <w:szCs w:val="24"/>
          <w:lang w:eastAsia="ru-RU"/>
        </w:rPr>
        <w:t>14 сентября 2018 года                                                                                                     х. Недвиговка</w:t>
      </w:r>
    </w:p>
    <w:p w:rsidR="00B418F2" w:rsidRPr="00B418F2" w:rsidRDefault="00B418F2" w:rsidP="00B418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8F2" w:rsidRPr="00B418F2" w:rsidRDefault="00B418F2" w:rsidP="00B418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8F2" w:rsidRPr="00B418F2" w:rsidRDefault="00B418F2" w:rsidP="00B41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F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брания</w:t>
      </w:r>
    </w:p>
    <w:p w:rsidR="00B418F2" w:rsidRPr="00B418F2" w:rsidRDefault="00B418F2" w:rsidP="00B41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Недвиговского сельского поселения </w:t>
      </w:r>
    </w:p>
    <w:p w:rsidR="00B418F2" w:rsidRPr="00B418F2" w:rsidRDefault="00B418F2" w:rsidP="00B41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декабря 2017г. № 44 «О бюджете Недвиговского </w:t>
      </w:r>
    </w:p>
    <w:p w:rsidR="00B418F2" w:rsidRPr="00B418F2" w:rsidRDefault="00B418F2" w:rsidP="00B41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Мясниковского района на 2018 год</w:t>
      </w:r>
    </w:p>
    <w:p w:rsidR="00B418F2" w:rsidRPr="00B418F2" w:rsidRDefault="00B418F2" w:rsidP="00B41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19-2020 годов»</w:t>
      </w:r>
    </w:p>
    <w:p w:rsidR="00B418F2" w:rsidRPr="00B418F2" w:rsidRDefault="00B418F2" w:rsidP="00B41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8F2" w:rsidRPr="00B418F2" w:rsidRDefault="00B418F2" w:rsidP="00B41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8F2" w:rsidRPr="00B418F2" w:rsidRDefault="00B418F2" w:rsidP="00B418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18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тья 1.</w:t>
      </w:r>
      <w:r w:rsidRPr="00B4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брания депутатов Недвиговского сельского поселения Мясниковского района от 27.12.2017 № 44 «О бюджете Недвиговского сельского поселения Мясниковского района на 2018 год и плановый период 2019-2020 годов» следующие изменения и дополнения: </w:t>
      </w:r>
    </w:p>
    <w:p w:rsidR="00B418F2" w:rsidRPr="00B418F2" w:rsidRDefault="00B418F2" w:rsidP="00B418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F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ложение 7 «</w:t>
      </w:r>
      <w:r w:rsidRPr="00B418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Pr="00B418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говского сельского поселения</w:t>
      </w:r>
      <w:r w:rsidRPr="00B418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ясниковского района и непрограммным направлениям деятельности), группам и подгруппам </w:t>
      </w:r>
      <w:proofErr w:type="gramStart"/>
      <w:r w:rsidRPr="00B418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B418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B418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плановый период 2019-2020 годов» изложить в редакции согласно Приложению 1 к настоящему Решению.</w:t>
      </w:r>
    </w:p>
    <w:p w:rsidR="00B418F2" w:rsidRPr="00B418F2" w:rsidRDefault="00B418F2" w:rsidP="00B418F2">
      <w:pPr>
        <w:widowControl w:val="0"/>
        <w:tabs>
          <w:tab w:val="center" w:pos="44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F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ложение 8 «</w:t>
      </w:r>
      <w:r w:rsidRPr="00B418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домственная структура расходов бюджета Недвиговского сельского поселения Мясниковского района </w:t>
      </w:r>
      <w:r w:rsidRPr="00B418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плановый период 2019-2020 годов» изложить в редакции согласно Приложению 2 к настоящему Решению.</w:t>
      </w:r>
    </w:p>
    <w:p w:rsidR="00B418F2" w:rsidRPr="00B418F2" w:rsidRDefault="00B418F2" w:rsidP="00B418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F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ложение 9 «</w:t>
      </w:r>
      <w:r w:rsidRPr="00B418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Pr="00B418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говского сельского поселения</w:t>
      </w:r>
      <w:r w:rsidRPr="00B418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ясниковского района и непрограммным направлениям деятельности), группам и подгруппам видов расходов, разделам, подразделам классификации расходов бюджета</w:t>
      </w:r>
      <w:r w:rsidRPr="00B4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 и плановый период 2019-2020 годов</w:t>
      </w:r>
      <w:r w:rsidRPr="00B41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B4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3к настоящему Решению.</w:t>
      </w:r>
    </w:p>
    <w:p w:rsidR="00B418F2" w:rsidRPr="00B418F2" w:rsidRDefault="00B418F2" w:rsidP="00B418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тья 2.</w:t>
      </w:r>
      <w:r w:rsidRPr="00B4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подлежит официальному опубликованию (обнародованию) в официальном печатном издании муниципального образования «Недвиговское сельское поселение» информационном бюллетене «Вестник Недвиговского сельского поселения».</w:t>
      </w:r>
    </w:p>
    <w:p w:rsidR="00B418F2" w:rsidRPr="00B418F2" w:rsidRDefault="00B418F2" w:rsidP="00B418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тья 3.</w:t>
      </w:r>
      <w:r w:rsidRPr="00B4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ступает в силу с момента подписания.</w:t>
      </w:r>
    </w:p>
    <w:p w:rsidR="00B418F2" w:rsidRPr="00B418F2" w:rsidRDefault="00B418F2" w:rsidP="00B418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8F2" w:rsidRPr="00B418F2" w:rsidRDefault="00B418F2" w:rsidP="00B418F2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8F2" w:rsidRPr="00B418F2" w:rsidRDefault="00B418F2" w:rsidP="00B41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8F2" w:rsidRPr="00B418F2" w:rsidRDefault="00B418F2" w:rsidP="00B41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–</w:t>
      </w:r>
    </w:p>
    <w:p w:rsidR="00B418F2" w:rsidRPr="00B418F2" w:rsidRDefault="00B418F2" w:rsidP="00B41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Недвиговского сельского поселения                                                              Н.А. </w:t>
      </w:r>
      <w:proofErr w:type="spellStart"/>
      <w:r w:rsidRPr="00B418F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херина</w:t>
      </w:r>
      <w:proofErr w:type="spellEnd"/>
    </w:p>
    <w:p w:rsidR="00B418F2" w:rsidRDefault="00B418F2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B418F2" w:rsidRDefault="00B418F2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B418F2" w:rsidRDefault="00B418F2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B418F2" w:rsidRDefault="00B418F2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B418F2" w:rsidRDefault="00B418F2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B418F2" w:rsidRDefault="00B418F2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B418F2" w:rsidRDefault="00B418F2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B418F2" w:rsidRDefault="00B418F2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B418F2" w:rsidRDefault="00B418F2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page" w:tblpX="1" w:tblpY="-360"/>
        <w:tblW w:w="12055" w:type="dxa"/>
        <w:tblLook w:val="0000" w:firstRow="0" w:lastRow="0" w:firstColumn="0" w:lastColumn="0" w:noHBand="0" w:noVBand="0"/>
      </w:tblPr>
      <w:tblGrid>
        <w:gridCol w:w="4928"/>
        <w:gridCol w:w="567"/>
        <w:gridCol w:w="709"/>
        <w:gridCol w:w="486"/>
        <w:gridCol w:w="236"/>
        <w:gridCol w:w="412"/>
        <w:gridCol w:w="161"/>
        <w:gridCol w:w="547"/>
        <w:gridCol w:w="1276"/>
        <w:gridCol w:w="1276"/>
        <w:gridCol w:w="1188"/>
        <w:gridCol w:w="269"/>
      </w:tblGrid>
      <w:tr w:rsidR="00B418F2" w:rsidRPr="00B418F2" w:rsidTr="00712FD9">
        <w:trPr>
          <w:trHeight w:val="2629"/>
        </w:trPr>
        <w:tc>
          <w:tcPr>
            <w:tcW w:w="1205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B418F2" w:rsidRDefault="00B418F2" w:rsidP="00B418F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</w:t>
            </w:r>
            <w:r w:rsidRPr="00B41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1      к  Решению Собрания депутатов </w:t>
            </w:r>
          </w:p>
          <w:p w:rsidR="00B418F2" w:rsidRDefault="00712FD9" w:rsidP="00B418F2">
            <w:pPr>
              <w:tabs>
                <w:tab w:val="left" w:pos="0"/>
                <w:tab w:val="left" w:pos="4962"/>
                <w:tab w:val="left" w:pos="5103"/>
              </w:tabs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="00B418F2" w:rsidRPr="00B41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виговского сельского поселения </w:t>
            </w:r>
            <w:r w:rsidRPr="00B41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4.09.2018 № 60</w:t>
            </w:r>
          </w:p>
          <w:p w:rsidR="00B418F2" w:rsidRDefault="00B418F2" w:rsidP="00B418F2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12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712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внесении изменений в Решение Собрания </w:t>
            </w:r>
          </w:p>
          <w:p w:rsidR="00B418F2" w:rsidRDefault="00B418F2" w:rsidP="00B418F2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д</w:t>
            </w:r>
            <w:r w:rsidRPr="00B41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виговского сельского поселения </w:t>
            </w:r>
          </w:p>
          <w:p w:rsidR="00B418F2" w:rsidRDefault="00B418F2" w:rsidP="00B418F2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r w:rsidRPr="00B41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бюджете  Недвиговского сельского поселения </w:t>
            </w:r>
          </w:p>
          <w:p w:rsidR="00B418F2" w:rsidRDefault="00B418F2" w:rsidP="00B418F2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r w:rsidRPr="00B41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ского района на 2018 год и</w:t>
            </w:r>
          </w:p>
          <w:p w:rsidR="00B418F2" w:rsidRPr="00B418F2" w:rsidRDefault="00B418F2" w:rsidP="00B418F2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 w:rsidRPr="00B41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ый период 2019-2020 годов » </w:t>
            </w:r>
          </w:p>
          <w:p w:rsidR="00B418F2" w:rsidRPr="00B418F2" w:rsidRDefault="00712FD9" w:rsidP="0071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B418F2" w:rsidRPr="00B41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2.2017 № 44"</w:t>
            </w:r>
          </w:p>
          <w:p w:rsidR="00B418F2" w:rsidRPr="00B418F2" w:rsidRDefault="00B418F2" w:rsidP="0071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F2" w:rsidRPr="00B418F2" w:rsidTr="00712FD9">
        <w:trPr>
          <w:trHeight w:val="2629"/>
        </w:trPr>
        <w:tc>
          <w:tcPr>
            <w:tcW w:w="1205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B418F2" w:rsidRPr="00B418F2" w:rsidRDefault="00B418F2" w:rsidP="0071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7</w:t>
            </w:r>
          </w:p>
          <w:p w:rsidR="00B418F2" w:rsidRDefault="00B418F2" w:rsidP="00B418F2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Недвиговского сельского поселения </w:t>
            </w:r>
          </w:p>
          <w:p w:rsidR="00B418F2" w:rsidRDefault="00B418F2" w:rsidP="00B418F2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бюджете  Недвиговского сельского поселения Мясниковского района </w:t>
            </w:r>
            <w:proofErr w:type="gramStart"/>
            <w:r w:rsidRPr="00B41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B41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418F2" w:rsidRPr="00B418F2" w:rsidRDefault="00B418F2" w:rsidP="00B418F2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год и плановый период 2019 и 2020 годов»</w:t>
            </w:r>
          </w:p>
          <w:p w:rsidR="00B418F2" w:rsidRPr="00B418F2" w:rsidRDefault="00B418F2" w:rsidP="0071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7.12.2017 г. № 44</w:t>
            </w:r>
          </w:p>
        </w:tc>
      </w:tr>
      <w:tr w:rsidR="00B418F2" w:rsidRPr="00B418F2" w:rsidTr="00712FD9">
        <w:trPr>
          <w:trHeight w:val="375"/>
        </w:trPr>
        <w:tc>
          <w:tcPr>
            <w:tcW w:w="120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F2" w:rsidRPr="00B418F2" w:rsidRDefault="00712FD9" w:rsidP="00712FD9">
            <w:pPr>
              <w:spacing w:after="0" w:line="240" w:lineRule="auto"/>
              <w:ind w:right="16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</w:t>
            </w:r>
            <w:r w:rsidR="00B418F2" w:rsidRPr="00B418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</w:t>
            </w:r>
          </w:p>
        </w:tc>
      </w:tr>
      <w:tr w:rsidR="00B418F2" w:rsidRPr="00B418F2" w:rsidTr="00712FD9">
        <w:trPr>
          <w:trHeight w:val="375"/>
        </w:trPr>
        <w:tc>
          <w:tcPr>
            <w:tcW w:w="120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F2" w:rsidRPr="00B418F2" w:rsidRDefault="00B418F2" w:rsidP="0071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B418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B418F2" w:rsidRPr="00B418F2" w:rsidTr="00712FD9">
        <w:trPr>
          <w:trHeight w:val="375"/>
        </w:trPr>
        <w:tc>
          <w:tcPr>
            <w:tcW w:w="120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FD9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граммам Недвиговского сельского поселения Мясниковского района и </w:t>
            </w:r>
          </w:p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рограммным направлениям</w:t>
            </w:r>
          </w:p>
        </w:tc>
      </w:tr>
      <w:tr w:rsidR="00B418F2" w:rsidRPr="00B418F2" w:rsidTr="00712FD9">
        <w:trPr>
          <w:trHeight w:val="375"/>
        </w:trPr>
        <w:tc>
          <w:tcPr>
            <w:tcW w:w="120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еятельности), группам (подгруппам) видов расходов классификации</w:t>
            </w:r>
          </w:p>
        </w:tc>
      </w:tr>
      <w:tr w:rsidR="00B418F2" w:rsidRPr="00B418F2" w:rsidTr="00712FD9">
        <w:trPr>
          <w:trHeight w:val="360"/>
        </w:trPr>
        <w:tc>
          <w:tcPr>
            <w:tcW w:w="120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ов бюджета на 2018 год и плановый период 2019-2020 годов</w:t>
            </w:r>
          </w:p>
        </w:tc>
      </w:tr>
      <w:tr w:rsidR="00B418F2" w:rsidRPr="00B418F2" w:rsidTr="00712FD9">
        <w:trPr>
          <w:gridAfter w:val="1"/>
          <w:wAfter w:w="269" w:type="dxa"/>
          <w:trHeight w:val="360"/>
        </w:trPr>
        <w:tc>
          <w:tcPr>
            <w:tcW w:w="6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8 г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. 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6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33,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67,2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0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777,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11,2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85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22,6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50,5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7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22,6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50,5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7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22,6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50,5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а местного самоуправления </w:t>
            </w: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двиговского сельского поселения в рамках обеспечения деятельности 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6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5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,5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,5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а местного самоуправления Недвиговского сельского поселения за счет средств Резервного фонда Администрации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а местного самоуправления Недвиговского сельского поселения за счет средств Резервного фонда Администрации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</w:t>
            </w:r>
            <w:proofErr w:type="gramStart"/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олномоченных составлять протоколы об административных правонарушениях в рамках непрограммных расходов органа </w:t>
            </w: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Недви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</w:t>
            </w:r>
            <w:proofErr w:type="gramStart"/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ередачу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ередачу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программных расходов органа местного самоуправления Недвиговского сельского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</w:t>
            </w: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двиговского сельского поселения «Информационн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7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11,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03,9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объектов газоснабжения и водоснабжения в рамках подпрограммы «Повышение качества газоснабжения и водоснабжения в результате модернизации систем газоснабжения и водоснабжения Недвиговского сельского поселения» муниципальной программы Недвиговского сельского поселения «Обеспечение качественными жилищно-коммунальными услугами населения Недвиг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0 212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объектов газоснабжения и водоснабжения в рамках подпрограммы «Повышение качества газоснабжения и водоснабжения в результате модернизации </w:t>
            </w: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истем газоснабжения и водоснабжения Недвиговского сельского поселения» муниципальной программы Недвиговского сельского поселения «Обеспечение качественными жилищно-коммунальными услугами населения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0 212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0 212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8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11,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03,9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 00 2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9,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9,9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 00 2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9,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9,9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 00 2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9,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9,9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озеленению территории поселения в рамках подпрограммы «Озеленение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1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озеленению территории поселения в рамках подпрограммы «Озеленение территории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1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1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</w:t>
            </w: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 «Благоустройство территории Недвиг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 00 21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 00 21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 00 21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8,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8,7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3,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3,7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3,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3,7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по планированию профиля уличной сети с добавлением новых материалов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853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 по планированию профиля уличной </w:t>
            </w: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ти с добавлением новых материалов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4 00 </w:t>
            </w: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53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853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мероприятия по благоустройству дворовых территорий многоквартирных домов в рамках подпрограммы «Благоустройство дворовых территорий многоквартирных домов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0 L555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мероприятия по благоустройству дворовых территорий многоквартирных домов в рамках подпрограммы «Благоустройство дворовых территорий многоквартирных домов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0 L555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0 L555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бюджета Недвиговского сельского поселения на благоустройство общественных территорий Недвиговского сельского поселения за счет средств резервного фонда Администрации Недвиговского сельского поселения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Недвиговского сельского поселения на благоустройство общественных территорий Недвиговского сельского поселения за счет средств резервного фонда Администрации Недвиговского сельского поселения в рамках подпрограммы «Благоустройство общественных территорий </w:t>
            </w: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4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211,9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69,9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4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211,9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69,9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18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90,7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38,4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3,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2,6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3,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2,6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</w:t>
            </w: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4 1 00 </w:t>
            </w: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54,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22,8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54,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22,8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21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21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21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капитальный ремонт памятников для муниципальных учреждений культуры в рамках подпрограммы "Развитие культуры" муниципальной программы Недвиговского сельского поселения 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3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6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6,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капитальный ремонт памятников для муниципальных учреждений культуры в рамках подпрограммы "Развитие культуры" муниципальной программы Недвиговского сельского поселения "Развитие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3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6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6,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3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6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6,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повышение заработной платы работникам муниципальных учреждений </w:t>
            </w: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ы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8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3,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30,2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Недвиговского сельского поселения «Развитие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8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3,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30,2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8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3,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30,2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</w:t>
            </w: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0 21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0 21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0 21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</w:t>
            </w: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B418F2" w:rsidRPr="00B418F2" w:rsidTr="00712FD9">
        <w:trPr>
          <w:gridAfter w:val="1"/>
          <w:wAfter w:w="269" w:type="dxa"/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179,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F2" w:rsidRPr="00B418F2" w:rsidRDefault="00B418F2" w:rsidP="00B4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470,20</w:t>
            </w:r>
          </w:p>
        </w:tc>
      </w:tr>
    </w:tbl>
    <w:p w:rsidR="00B418F2" w:rsidRPr="00B418F2" w:rsidRDefault="00B418F2" w:rsidP="00B41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8F2" w:rsidRDefault="00B418F2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1807" w:type="dxa"/>
        <w:tblInd w:w="-432" w:type="dxa"/>
        <w:tblLook w:val="0000" w:firstRow="0" w:lastRow="0" w:firstColumn="0" w:lastColumn="0" w:noHBand="0" w:noVBand="0"/>
      </w:tblPr>
      <w:tblGrid>
        <w:gridCol w:w="1816"/>
        <w:gridCol w:w="720"/>
        <w:gridCol w:w="605"/>
        <w:gridCol w:w="376"/>
        <w:gridCol w:w="229"/>
        <w:gridCol w:w="491"/>
        <w:gridCol w:w="605"/>
        <w:gridCol w:w="605"/>
        <w:gridCol w:w="1472"/>
        <w:gridCol w:w="614"/>
        <w:gridCol w:w="95"/>
        <w:gridCol w:w="1276"/>
        <w:gridCol w:w="1417"/>
        <w:gridCol w:w="1276"/>
        <w:gridCol w:w="210"/>
      </w:tblGrid>
      <w:tr w:rsidR="00BB49D0" w:rsidRPr="00BB49D0" w:rsidTr="00BB49D0">
        <w:trPr>
          <w:trHeight w:val="37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ind w:left="-2093" w:right="-33" w:firstLine="20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B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 Решению Собрания депутатов Недвиговского сельского поселения "О внесении изменений в Решение Собрания депутатов Недвиговского сельского поселения «О бюджете  Недвиговского сельского поселения Мясниковского района на 2018 год и плановый период 2019-2020 годов » </w:t>
            </w:r>
          </w:p>
          <w:p w:rsidR="00BB49D0" w:rsidRPr="00BB49D0" w:rsidRDefault="00BB49D0" w:rsidP="00BB49D0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2.2017 № 44"</w:t>
            </w:r>
          </w:p>
          <w:p w:rsidR="00BB49D0" w:rsidRPr="00BB49D0" w:rsidRDefault="00BB49D0" w:rsidP="00B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.09.2018 № 60</w:t>
            </w:r>
          </w:p>
        </w:tc>
      </w:tr>
      <w:tr w:rsidR="00BB49D0" w:rsidRPr="00BB49D0" w:rsidTr="00BB49D0">
        <w:trPr>
          <w:trHeight w:val="37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8</w:t>
            </w:r>
          </w:p>
        </w:tc>
      </w:tr>
      <w:tr w:rsidR="00BB49D0" w:rsidRPr="00BB49D0" w:rsidTr="00BB49D0">
        <w:trPr>
          <w:trHeight w:val="37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49D0" w:rsidRPr="00BB49D0" w:rsidRDefault="00BB49D0" w:rsidP="00BB49D0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ешению собрания депутатов Недвиговского сельского поселения «О бюджете  Недвиговского сельского поселения Мясниковского района на 2018 год и плановый период 2019 и 2020 годов»</w:t>
            </w:r>
          </w:p>
          <w:p w:rsidR="00BB49D0" w:rsidRPr="00BB49D0" w:rsidRDefault="00BB49D0" w:rsidP="00B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27.12.2017 г. № 44</w:t>
            </w:r>
          </w:p>
        </w:tc>
      </w:tr>
      <w:tr w:rsidR="00BB49D0" w:rsidRPr="00BB49D0" w:rsidTr="00BB49D0">
        <w:trPr>
          <w:trHeight w:val="375"/>
        </w:trPr>
        <w:tc>
          <w:tcPr>
            <w:tcW w:w="118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Недвиговского сельского поселения Мясниковского района</w:t>
            </w:r>
          </w:p>
        </w:tc>
      </w:tr>
      <w:tr w:rsidR="00BB49D0" w:rsidRPr="00BB49D0" w:rsidTr="00BB49D0">
        <w:trPr>
          <w:trHeight w:val="375"/>
        </w:trPr>
        <w:tc>
          <w:tcPr>
            <w:tcW w:w="118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18 год и плановый период 2019 и 2020 годов</w:t>
            </w:r>
          </w:p>
        </w:tc>
      </w:tr>
      <w:tr w:rsidR="00BB49D0" w:rsidRPr="00BB49D0" w:rsidTr="00BB49D0">
        <w:trPr>
          <w:gridAfter w:val="5"/>
          <w:wAfter w:w="4274" w:type="dxa"/>
          <w:trHeight w:val="37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8 г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. 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НЕДВИГОВСКОГО СЕЛЬСКОГО ПОСЕЛ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5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17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470,2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6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3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67,2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0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77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11,2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85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50,5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7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50,5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6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5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,5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а местного самоуправления Недвиговского сельского поселения за счет средств Резервного фонда Администрации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9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ятельности органа местного самоуправления Недвиговского сельского поселения за счет средств Резервного фонда Администрации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9 1 00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</w:t>
            </w:r>
            <w:proofErr w:type="gramStart"/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</w:t>
            </w:r>
            <w:proofErr w:type="gramStart"/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ередачу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передачу части полномочий по решению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просов местного значения в соответствии с заключенными соглашениями в рамках</w:t>
            </w:r>
            <w:proofErr w:type="gramEnd"/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программных расходов органа местного самоуправления Недвиговского сельского поселения (Межбюджетные трансферты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муниципальных услуг на ее 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70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1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03,9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объектов газоснабжения и водоснабжения в рамках подпрограммы «Повышение качества газоснабжения и водоснабжения в результате модернизации систем газоснабжения и водоснабжения Недвиговского сельского поселения» муниципальной программы Недвиговского сельского поселения «Обеспечение качественными жилищно-коммунальными услугами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селения Недвиговского сельского поселения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0 21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объектов газоснабжения и водоснабжения в рамках подпрограммы «Повышение качества газоснабжения и водоснабжения в результате модернизации систем газоснабжения и водоснабжения Недвиговского сельского поселения» муниципальной программы Недвиговского сельского поселения «Обеспечение качественными жилищно-коммунальными услугами населения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0 21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8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1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03,9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 00 2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9,9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 00 2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9,9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озеленению территории поселения в рамках подпрограммы «Озеленение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1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мероприятий по озеленению территории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 в рамках подпрограммы «Озеленение территории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1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 00 2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 00 2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8,7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 (Закупка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3,7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 (Иные бюджетные ассигнования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по планированию профиля уличной сети с добавлением новых материалов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85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по планированию профиля уличной сети с добавлением новых материалов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85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мероприятия по благоустройству дворовых территорий многоквартирных домов в рамках подпрограммы «Благоустройство дворовых территорий многоквартирных домов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0 L55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мероприятия по благоустройству дворовых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й многоквартирных домов в рамках подпрограммы «Благоустройство дворовых территорий многоквартирных домов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0 L55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бюджета Недвиговского сельского поселения на благоустройство общественных территорий Недвиговского сельского поселения за счет средств резервного фонда Администрации Недвиговского сельского поселения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9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Недвиговского сельского поселения на благоустройство общественных территорий Недвиговского сельского поселения за счет средств резервного фонда Администрации Недвиговского сельского поселения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(Закупка товаров, работ и услуг для обеспечения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9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40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21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69,9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40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21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69,9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1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9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38,4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Расходы на выплаты персоналу в целях обеспечения выполнения функций государственными (муниципальными) органами,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2,6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7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5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22,8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Иные бюджетные ассигнования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21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21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 памятников для муниципальных учреждений культуры в рамках подпрограммы "Развитие культуры" муниципальной программы Недвиговского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"Развитие культуры"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6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й ремонт памятников для муниципальных учреждений культуры в рамках подпрограммы "Развитие культуры" муниципальной программы Недвиговского сельского поселения "Развитие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6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8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30,2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Недвиговского сельского поселения «Развитие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8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30,2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у пенсии за выслугу лет муниципальным служащим и лицам, замещающим муниципальные должности в рамках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 (Социальное обеспечение и иные выплаты населению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0 21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0 21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в сфере средств массовой информации и коммуникаций в рамках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BB49D0" w:rsidRPr="00BB49D0" w:rsidTr="00BB49D0">
        <w:trPr>
          <w:gridAfter w:val="1"/>
          <w:wAfter w:w="210" w:type="dxa"/>
          <w:trHeight w:val="37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5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17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470,20</w:t>
            </w:r>
          </w:p>
        </w:tc>
      </w:tr>
    </w:tbl>
    <w:p w:rsidR="00BB49D0" w:rsidRPr="00BB49D0" w:rsidRDefault="00BB49D0" w:rsidP="00BB4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8F2" w:rsidRDefault="00B418F2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BB49D0" w:rsidRDefault="00BB49D0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07" w:type="dxa"/>
        <w:tblInd w:w="93" w:type="dxa"/>
        <w:tblLook w:val="0000" w:firstRow="0" w:lastRow="0" w:firstColumn="0" w:lastColumn="0" w:noHBand="0" w:noVBand="0"/>
      </w:tblPr>
      <w:tblGrid>
        <w:gridCol w:w="299"/>
        <w:gridCol w:w="1800"/>
        <w:gridCol w:w="720"/>
        <w:gridCol w:w="133"/>
        <w:gridCol w:w="472"/>
        <w:gridCol w:w="1328"/>
        <w:gridCol w:w="484"/>
        <w:gridCol w:w="236"/>
        <w:gridCol w:w="605"/>
        <w:gridCol w:w="605"/>
        <w:gridCol w:w="1207"/>
        <w:gridCol w:w="1207"/>
        <w:gridCol w:w="1207"/>
        <w:gridCol w:w="304"/>
      </w:tblGrid>
      <w:tr w:rsidR="00BB49D0" w:rsidRPr="00BB49D0" w:rsidTr="00BB49D0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B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 Решению Собрания депутатов Недвиговского сельского поселения "О внесении изменений в Решение Собрания депутатов Недвиговского сельского поселения «О бюджете  Недвиговского сельского поселения Мясниковского района на 2018 год и плановый период 2019-2020 годов » </w:t>
            </w:r>
          </w:p>
          <w:p w:rsidR="00BB49D0" w:rsidRPr="00BB49D0" w:rsidRDefault="00BB49D0" w:rsidP="00BB49D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2.2017 № 44"</w:t>
            </w:r>
          </w:p>
          <w:p w:rsidR="00BB49D0" w:rsidRPr="00BB49D0" w:rsidRDefault="00BB49D0" w:rsidP="00BB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.09.2018 № 60</w:t>
            </w:r>
          </w:p>
        </w:tc>
      </w:tr>
      <w:tr w:rsidR="00BB49D0" w:rsidRPr="00BB49D0" w:rsidTr="00BB49D0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RANGE!A1:F78"/>
            <w:bookmarkEnd w:id="1"/>
          </w:p>
        </w:tc>
        <w:tc>
          <w:tcPr>
            <w:tcW w:w="103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9</w:t>
            </w:r>
          </w:p>
        </w:tc>
      </w:tr>
      <w:tr w:rsidR="00BB49D0" w:rsidRPr="00BB49D0" w:rsidTr="00BB49D0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9D0" w:rsidRPr="00BB49D0" w:rsidRDefault="00BB49D0" w:rsidP="00BB49D0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ешению собрания депутатов Недвиговского сельского поселения «О бюджете  Недвиговского сельского поселения Мясниковского района на 2018 год и плановый период 2019 и 2020 годов»</w:t>
            </w:r>
          </w:p>
          <w:p w:rsidR="00BB49D0" w:rsidRPr="00BB49D0" w:rsidRDefault="00BB49D0" w:rsidP="00BB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27.12.2017 г. № 44</w:t>
            </w:r>
          </w:p>
        </w:tc>
      </w:tr>
      <w:tr w:rsidR="00BB49D0" w:rsidRPr="00BB49D0" w:rsidTr="00BB49D0">
        <w:trPr>
          <w:trHeight w:val="375"/>
        </w:trPr>
        <w:tc>
          <w:tcPr>
            <w:tcW w:w="10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</w:t>
            </w:r>
          </w:p>
        </w:tc>
      </w:tr>
      <w:tr w:rsidR="00BB49D0" w:rsidRPr="00BB49D0" w:rsidTr="00BB49D0">
        <w:trPr>
          <w:trHeight w:val="375"/>
        </w:trPr>
        <w:tc>
          <w:tcPr>
            <w:tcW w:w="10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B4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целевым статьям (муниципальным программам Недвиговского сельского поселения Мясниковского района</w:t>
            </w:r>
            <w:proofErr w:type="gramEnd"/>
          </w:p>
        </w:tc>
      </w:tr>
      <w:tr w:rsidR="00BB49D0" w:rsidRPr="00BB49D0" w:rsidTr="00BB49D0">
        <w:trPr>
          <w:trHeight w:val="375"/>
        </w:trPr>
        <w:tc>
          <w:tcPr>
            <w:tcW w:w="10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непрограммным направлениям деятельности),</w:t>
            </w:r>
          </w:p>
        </w:tc>
      </w:tr>
      <w:tr w:rsidR="00BB49D0" w:rsidRPr="00BB49D0" w:rsidTr="00BB49D0">
        <w:trPr>
          <w:trHeight w:val="375"/>
        </w:trPr>
        <w:tc>
          <w:tcPr>
            <w:tcW w:w="10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уппам (подгруппам) видов расходов, разделам, подразделам</w:t>
            </w:r>
          </w:p>
        </w:tc>
      </w:tr>
      <w:tr w:rsidR="00BB49D0" w:rsidRPr="00BB49D0" w:rsidTr="00BB49D0">
        <w:trPr>
          <w:trHeight w:val="360"/>
        </w:trPr>
        <w:tc>
          <w:tcPr>
            <w:tcW w:w="10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ификации расходов бюджета на 2018 год и плановый период 2019 и 2020 годов</w:t>
            </w:r>
          </w:p>
        </w:tc>
      </w:tr>
      <w:tr w:rsidR="00BB49D0" w:rsidRPr="00BB49D0" w:rsidTr="00BB49D0">
        <w:trPr>
          <w:gridAfter w:val="7"/>
          <w:wAfter w:w="5371" w:type="dxa"/>
          <w:trHeight w:val="3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8 г.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. 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Недвиговского сельского поселения «Обеспечение качественными жилищно-коммунальными услугами населения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Повышение качества газоснабжения и водоснабжения в результате модернизации систем газоснабжения и водоснабжения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объектов газоснабжения и водоснабжения в рамках подпрограммы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Повышение качества газоснабжения и водоснабжения в результате модернизации систем газоснабжения и водоснабжения Недвиговского сельского поселения» муниципальной программы Недвиговского сельского поселения «Обеспечение качественными жилищно-коммунальными услугами населения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2 00 212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объектов газоснабжения и водоснабжения в рамках подпрограммы «Повышение качества газоснабжения и водоснабжения в результате модернизации систем газоснабжения и водоснабжения Недвиговского сельского поселения» муниципальной программы Недвиговского сельского поселения «Обеспечение качественными жилищно-коммунальными услугами населения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0 212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0 212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Недвиговского сельского поселения «Развитие культуры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307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150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08,6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307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150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08,6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МКУК «Дом культуры Недвиговского сельского поселения» в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 1 00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18,9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90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38,4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07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3,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2,6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07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3,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2,6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77,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54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22,8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77,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54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22,8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Иные бюджетные ассигнования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 1 00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21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21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21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 памятников для муниципальных учреждений культуры в рамках подпрограммы "Развитие культуры"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й программы Недвиговского сельского поселения "Развитие культуры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 1 00 S33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65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6,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й ремонт памятников для муниципальных учреждений культуры в рамках подпрограммы "Развитие культуры" муниципальной программы Недвиговского сельского поселения "Развитие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3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65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6,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3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65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6,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8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3,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3,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30,2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Недвиговского сельского поселения «Развитие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 1 00 S38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3,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3,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30,2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S38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3,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3,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30,2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Недвиговского сельского поселения «Развитие физической культуры и спорта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массового спорта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0 210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0 210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0 210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Недвиговского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«Информационное общество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6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,3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«Информационно-телекоммуникационная инфраструктура информационного общества, предоставление муниципальных услуг на ее основе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,3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,3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,3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6 1 00 2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2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04,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49,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41,6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Содержание сетей уличного освещ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7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9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9,9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 00 2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7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9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9,9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 00 2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7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9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9,9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 00 2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7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9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9,9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«Озеленение территории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ие мероприятий по озеленению территории поселения в рамках подпрограммы «Озеленение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1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озеленению территории поселения в рамках подпрограммы «Озеленение территории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1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 00 21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Содержание мест захоронений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 00 21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мероприятий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 3 00 21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 00 21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и уборка территории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66,9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8,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8,7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6,9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8,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8,7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 4 00 21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1,9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3,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3,7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1,9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3,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3,7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 (Иные бюджетные ассигнования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21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по планированию профиля уличной сети с добавлением новых материалов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85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 по планированию профиля уличной сети с добавлением новых материалов в рамках подпрограммы «Благоустройство и уборка территории поселения» муниципальной программы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 4 00 85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0 85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Недвиговского сельского поселения «Формирование современной среды на территории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 дворовых территорий многоквартирных домов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мероприятия по благоустройству дворовых территорий многоквартирных домов в рамках подпрограммы «Благоустройство дворовых территорий многоквартирных домов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0 L555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мероприятия по благоустройству дворовых территорий многоквартирных домов в рамках подпрограммы «Благоустройство дворовых территорий многоквартирных домов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 1 00 L555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0 L555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 общественных территорий Недвиговского сельского поселения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бюджета Недвиговского сельского поселения на благоустройство общественных территорий Недвиговского сельского поселения за счет средств резервного фонда Администрации Недвиговского сельского поселения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9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Недвиговского сельского поселения на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 общественных территорий Недвиговского сельского поселения за счет средств резервного фонда Администрации Недвиговского сельского поселения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 2 00 9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 00 9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0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69,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09,7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12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777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11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85,9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22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50,5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а местного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амоуправления Недвиговского сельского поселения в рамках обеспечения деятельности Администрации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9 1 00 001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73,9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22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50,5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73,9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22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50,5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6,1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,5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а местного самоуправления Недвиговского сельского поселения в рамках обеспечения деятельности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9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,4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,5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,4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,5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а местного самоуправления Недвиговского сельского поселения за счет средств Резервного фонда Администрации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9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а местного самоуправления Недвиговского сельского поселения за счет средств Резервного фонда Администрации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9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 00 9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программные расходы органа местного самоуправления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9 9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9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7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5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</w:t>
            </w:r>
            <w:proofErr w:type="gramStart"/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олномоченных составлять протоколы об административных правонарушениях в рамках непрограммных расходов органа местного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амоуправления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9 9 00 72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</w:t>
            </w:r>
            <w:proofErr w:type="gramStart"/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7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Недвиговского сельского поселения в рамках финансового обеспечение непредвиденных расходов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 1 00 9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7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амоуправления Недвиговского сельского поселения (Социальное обеспечение и иные выплаты населению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 9 00 212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212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ередачу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программных расходов </w:t>
            </w: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 местного самоуправления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 9 00 85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proofErr w:type="gramStart"/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ередачу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программных расходов органа местного самоуправления Недвиговского сельского поселения (Межбюджетные трансферты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5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49D0" w:rsidRPr="00BB49D0" w:rsidTr="00BB49D0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51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179,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D0" w:rsidRPr="00BB49D0" w:rsidRDefault="00BB49D0" w:rsidP="00BB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470,20</w:t>
            </w:r>
          </w:p>
        </w:tc>
      </w:tr>
    </w:tbl>
    <w:p w:rsidR="00BB49D0" w:rsidRPr="00BB49D0" w:rsidRDefault="00BB49D0" w:rsidP="00BB4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9D0" w:rsidRDefault="00BB49D0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sectPr w:rsidR="00BB49D0" w:rsidSect="009F65F9">
      <w:pgSz w:w="11906" w:h="16838"/>
      <w:pgMar w:top="357" w:right="567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17" w:rsidRDefault="00C20C17">
      <w:pPr>
        <w:spacing w:after="0" w:line="240" w:lineRule="auto"/>
      </w:pPr>
      <w:r>
        <w:separator/>
      </w:r>
    </w:p>
  </w:endnote>
  <w:endnote w:type="continuationSeparator" w:id="0">
    <w:p w:rsidR="00C20C17" w:rsidRDefault="00C2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17" w:rsidRDefault="00C20C17">
      <w:pPr>
        <w:spacing w:after="0" w:line="240" w:lineRule="auto"/>
      </w:pPr>
      <w:r>
        <w:separator/>
      </w:r>
    </w:p>
  </w:footnote>
  <w:footnote w:type="continuationSeparator" w:id="0">
    <w:p w:rsidR="00C20C17" w:rsidRDefault="00C2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6A7231"/>
    <w:multiLevelType w:val="hybridMultilevel"/>
    <w:tmpl w:val="CB668C8A"/>
    <w:lvl w:ilvl="0" w:tplc="8ADCAA1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736893"/>
    <w:multiLevelType w:val="hybridMultilevel"/>
    <w:tmpl w:val="62E8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B5AA0"/>
    <w:multiLevelType w:val="hybridMultilevel"/>
    <w:tmpl w:val="AF7E087A"/>
    <w:lvl w:ilvl="0" w:tplc="8ADCAA1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2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3F"/>
    <w:rsid w:val="00062A3B"/>
    <w:rsid w:val="000B6563"/>
    <w:rsid w:val="00104ED7"/>
    <w:rsid w:val="002E5E3F"/>
    <w:rsid w:val="00315914"/>
    <w:rsid w:val="00342615"/>
    <w:rsid w:val="004A36B3"/>
    <w:rsid w:val="004D15E8"/>
    <w:rsid w:val="00546231"/>
    <w:rsid w:val="005B1846"/>
    <w:rsid w:val="005E32F0"/>
    <w:rsid w:val="00631981"/>
    <w:rsid w:val="006C3A12"/>
    <w:rsid w:val="00712FD9"/>
    <w:rsid w:val="00741C19"/>
    <w:rsid w:val="00824AC2"/>
    <w:rsid w:val="0083360B"/>
    <w:rsid w:val="009464E1"/>
    <w:rsid w:val="009E3736"/>
    <w:rsid w:val="009F65F9"/>
    <w:rsid w:val="00B418F2"/>
    <w:rsid w:val="00B45CCB"/>
    <w:rsid w:val="00BB49D0"/>
    <w:rsid w:val="00C20C17"/>
    <w:rsid w:val="00C64439"/>
    <w:rsid w:val="00CD0394"/>
    <w:rsid w:val="00D60263"/>
    <w:rsid w:val="00D77307"/>
    <w:rsid w:val="00F713CA"/>
    <w:rsid w:val="00FB4801"/>
    <w:rsid w:val="00FD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14"/>
  </w:style>
  <w:style w:type="paragraph" w:styleId="1">
    <w:name w:val="heading 1"/>
    <w:basedOn w:val="a"/>
    <w:next w:val="a"/>
    <w:link w:val="10"/>
    <w:uiPriority w:val="99"/>
    <w:qFormat/>
    <w:rsid w:val="00546231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62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1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15914"/>
  </w:style>
  <w:style w:type="character" w:styleId="a5">
    <w:name w:val="page number"/>
    <w:basedOn w:val="a0"/>
    <w:rsid w:val="00315914"/>
  </w:style>
  <w:style w:type="paragraph" w:customStyle="1" w:styleId="a6">
    <w:name w:val="Знак Знак Знак Знак Знак Знак Знак Знак Знак Знак"/>
    <w:basedOn w:val="a"/>
    <w:rsid w:val="003159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1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91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15914"/>
  </w:style>
  <w:style w:type="numbering" w:customStyle="1" w:styleId="21">
    <w:name w:val="Нет списка2"/>
    <w:next w:val="a2"/>
    <w:uiPriority w:val="99"/>
    <w:semiHidden/>
    <w:rsid w:val="0083360B"/>
  </w:style>
  <w:style w:type="character" w:styleId="a9">
    <w:name w:val="Hyperlink"/>
    <w:uiPriority w:val="99"/>
    <w:unhideWhenUsed/>
    <w:rsid w:val="0083360B"/>
    <w:rPr>
      <w:color w:val="0563C1"/>
      <w:u w:val="single"/>
    </w:rPr>
  </w:style>
  <w:style w:type="character" w:styleId="aa">
    <w:name w:val="FollowedHyperlink"/>
    <w:uiPriority w:val="99"/>
    <w:unhideWhenUsed/>
    <w:rsid w:val="0083360B"/>
    <w:rPr>
      <w:color w:val="954F72"/>
      <w:u w:val="single"/>
    </w:rPr>
  </w:style>
  <w:style w:type="paragraph" w:customStyle="1" w:styleId="xl65">
    <w:name w:val="xl65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231"/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462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5462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46231"/>
    <w:rPr>
      <w:rFonts w:ascii="Calibri" w:eastAsia="Times New Roman" w:hAnsi="Calibri" w:cs="Calibri"/>
      <w:lang w:eastAsia="ru-RU"/>
    </w:rPr>
  </w:style>
  <w:style w:type="paragraph" w:styleId="ad">
    <w:name w:val="Document Map"/>
    <w:basedOn w:val="a"/>
    <w:link w:val="ae"/>
    <w:uiPriority w:val="99"/>
    <w:semiHidden/>
    <w:rsid w:val="00546231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462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List Paragraph"/>
    <w:basedOn w:val="a"/>
    <w:uiPriority w:val="99"/>
    <w:qFormat/>
    <w:rsid w:val="00546231"/>
    <w:pPr>
      <w:ind w:left="720"/>
    </w:pPr>
    <w:rPr>
      <w:rFonts w:ascii="Calibri" w:eastAsia="Times New Roman" w:hAnsi="Calibri" w:cs="Calibri"/>
      <w:lang w:eastAsia="ru-RU"/>
    </w:rPr>
  </w:style>
  <w:style w:type="paragraph" w:styleId="af0">
    <w:name w:val="Title"/>
    <w:basedOn w:val="a"/>
    <w:link w:val="af1"/>
    <w:uiPriority w:val="99"/>
    <w:qFormat/>
    <w:rsid w:val="00546231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546231"/>
    <w:rPr>
      <w:rFonts w:ascii="Calibri" w:eastAsia="Times New Roman" w:hAnsi="Calibri" w:cs="Calibri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semiHidden/>
    <w:rsid w:val="0054623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4623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462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hy-AM"/>
    </w:rPr>
  </w:style>
  <w:style w:type="paragraph" w:styleId="af4">
    <w:name w:val="Body Text Indent"/>
    <w:basedOn w:val="a"/>
    <w:link w:val="af5"/>
    <w:uiPriority w:val="99"/>
    <w:semiHidden/>
    <w:rsid w:val="00546231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46231"/>
    <w:rPr>
      <w:rFonts w:ascii="Calibri" w:eastAsia="Times New Roman" w:hAnsi="Calibri" w:cs="Calibri"/>
      <w:lang w:eastAsia="ru-RU"/>
    </w:rPr>
  </w:style>
  <w:style w:type="paragraph" w:styleId="af6">
    <w:name w:val="Body Text First Indent"/>
    <w:basedOn w:val="af2"/>
    <w:link w:val="af7"/>
    <w:uiPriority w:val="99"/>
    <w:semiHidden/>
    <w:unhideWhenUsed/>
    <w:rsid w:val="005E32F0"/>
    <w:pPr>
      <w:spacing w:after="200" w:line="276" w:lineRule="auto"/>
      <w:ind w:right="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Красная строка Знак"/>
    <w:basedOn w:val="af3"/>
    <w:link w:val="af6"/>
    <w:uiPriority w:val="99"/>
    <w:semiHidden/>
    <w:rsid w:val="005E32F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Nonformat">
    <w:name w:val="ConsNonformat"/>
    <w:rsid w:val="005E32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5E32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f9">
    <w:name w:val="Table Grid"/>
    <w:basedOn w:val="a1"/>
    <w:rsid w:val="005E3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6319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1981"/>
    <w:rPr>
      <w:sz w:val="16"/>
      <w:szCs w:val="16"/>
    </w:rPr>
  </w:style>
  <w:style w:type="paragraph" w:styleId="afa">
    <w:name w:val="No Spacing"/>
    <w:uiPriority w:val="1"/>
    <w:qFormat/>
    <w:rsid w:val="004D15E8"/>
    <w:pPr>
      <w:spacing w:after="0" w:line="240" w:lineRule="auto"/>
    </w:pPr>
    <w:rPr>
      <w:rFonts w:eastAsiaTheme="minorEastAsia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741C19"/>
  </w:style>
  <w:style w:type="numbering" w:customStyle="1" w:styleId="4">
    <w:name w:val="Нет списка4"/>
    <w:next w:val="a2"/>
    <w:uiPriority w:val="99"/>
    <w:semiHidden/>
    <w:rsid w:val="00741C19"/>
  </w:style>
  <w:style w:type="table" w:customStyle="1" w:styleId="12">
    <w:name w:val="Сетка таблицы1"/>
    <w:basedOn w:val="a1"/>
    <w:next w:val="af9"/>
    <w:rsid w:val="0074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7">
    <w:name w:val="xl77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rsid w:val="009464E1"/>
  </w:style>
  <w:style w:type="numbering" w:customStyle="1" w:styleId="6">
    <w:name w:val="Нет списка6"/>
    <w:next w:val="a2"/>
    <w:uiPriority w:val="99"/>
    <w:semiHidden/>
    <w:unhideWhenUsed/>
    <w:rsid w:val="00B418F2"/>
  </w:style>
  <w:style w:type="numbering" w:customStyle="1" w:styleId="7">
    <w:name w:val="Нет списка7"/>
    <w:next w:val="a2"/>
    <w:uiPriority w:val="99"/>
    <w:semiHidden/>
    <w:unhideWhenUsed/>
    <w:rsid w:val="00BB49D0"/>
  </w:style>
  <w:style w:type="numbering" w:customStyle="1" w:styleId="8">
    <w:name w:val="Нет списка8"/>
    <w:next w:val="a2"/>
    <w:uiPriority w:val="99"/>
    <w:semiHidden/>
    <w:rsid w:val="00BB4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14"/>
  </w:style>
  <w:style w:type="paragraph" w:styleId="1">
    <w:name w:val="heading 1"/>
    <w:basedOn w:val="a"/>
    <w:next w:val="a"/>
    <w:link w:val="10"/>
    <w:uiPriority w:val="99"/>
    <w:qFormat/>
    <w:rsid w:val="00546231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62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1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15914"/>
  </w:style>
  <w:style w:type="character" w:styleId="a5">
    <w:name w:val="page number"/>
    <w:basedOn w:val="a0"/>
    <w:rsid w:val="00315914"/>
  </w:style>
  <w:style w:type="paragraph" w:customStyle="1" w:styleId="a6">
    <w:name w:val="Знак Знак Знак Знак Знак Знак Знак Знак Знак Знак"/>
    <w:basedOn w:val="a"/>
    <w:rsid w:val="003159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1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91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15914"/>
  </w:style>
  <w:style w:type="numbering" w:customStyle="1" w:styleId="21">
    <w:name w:val="Нет списка2"/>
    <w:next w:val="a2"/>
    <w:uiPriority w:val="99"/>
    <w:semiHidden/>
    <w:rsid w:val="0083360B"/>
  </w:style>
  <w:style w:type="character" w:styleId="a9">
    <w:name w:val="Hyperlink"/>
    <w:uiPriority w:val="99"/>
    <w:unhideWhenUsed/>
    <w:rsid w:val="0083360B"/>
    <w:rPr>
      <w:color w:val="0563C1"/>
      <w:u w:val="single"/>
    </w:rPr>
  </w:style>
  <w:style w:type="character" w:styleId="aa">
    <w:name w:val="FollowedHyperlink"/>
    <w:uiPriority w:val="99"/>
    <w:unhideWhenUsed/>
    <w:rsid w:val="0083360B"/>
    <w:rPr>
      <w:color w:val="954F72"/>
      <w:u w:val="single"/>
    </w:rPr>
  </w:style>
  <w:style w:type="paragraph" w:customStyle="1" w:styleId="xl65">
    <w:name w:val="xl65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231"/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462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5462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46231"/>
    <w:rPr>
      <w:rFonts w:ascii="Calibri" w:eastAsia="Times New Roman" w:hAnsi="Calibri" w:cs="Calibri"/>
      <w:lang w:eastAsia="ru-RU"/>
    </w:rPr>
  </w:style>
  <w:style w:type="paragraph" w:styleId="ad">
    <w:name w:val="Document Map"/>
    <w:basedOn w:val="a"/>
    <w:link w:val="ae"/>
    <w:uiPriority w:val="99"/>
    <w:semiHidden/>
    <w:rsid w:val="00546231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462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List Paragraph"/>
    <w:basedOn w:val="a"/>
    <w:uiPriority w:val="99"/>
    <w:qFormat/>
    <w:rsid w:val="00546231"/>
    <w:pPr>
      <w:ind w:left="720"/>
    </w:pPr>
    <w:rPr>
      <w:rFonts w:ascii="Calibri" w:eastAsia="Times New Roman" w:hAnsi="Calibri" w:cs="Calibri"/>
      <w:lang w:eastAsia="ru-RU"/>
    </w:rPr>
  </w:style>
  <w:style w:type="paragraph" w:styleId="af0">
    <w:name w:val="Title"/>
    <w:basedOn w:val="a"/>
    <w:link w:val="af1"/>
    <w:uiPriority w:val="99"/>
    <w:qFormat/>
    <w:rsid w:val="00546231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546231"/>
    <w:rPr>
      <w:rFonts w:ascii="Calibri" w:eastAsia="Times New Roman" w:hAnsi="Calibri" w:cs="Calibri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semiHidden/>
    <w:rsid w:val="0054623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4623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462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hy-AM"/>
    </w:rPr>
  </w:style>
  <w:style w:type="paragraph" w:styleId="af4">
    <w:name w:val="Body Text Indent"/>
    <w:basedOn w:val="a"/>
    <w:link w:val="af5"/>
    <w:uiPriority w:val="99"/>
    <w:semiHidden/>
    <w:rsid w:val="00546231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46231"/>
    <w:rPr>
      <w:rFonts w:ascii="Calibri" w:eastAsia="Times New Roman" w:hAnsi="Calibri" w:cs="Calibri"/>
      <w:lang w:eastAsia="ru-RU"/>
    </w:rPr>
  </w:style>
  <w:style w:type="paragraph" w:styleId="af6">
    <w:name w:val="Body Text First Indent"/>
    <w:basedOn w:val="af2"/>
    <w:link w:val="af7"/>
    <w:uiPriority w:val="99"/>
    <w:semiHidden/>
    <w:unhideWhenUsed/>
    <w:rsid w:val="005E32F0"/>
    <w:pPr>
      <w:spacing w:after="200" w:line="276" w:lineRule="auto"/>
      <w:ind w:right="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Красная строка Знак"/>
    <w:basedOn w:val="af3"/>
    <w:link w:val="af6"/>
    <w:uiPriority w:val="99"/>
    <w:semiHidden/>
    <w:rsid w:val="005E32F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Nonformat">
    <w:name w:val="ConsNonformat"/>
    <w:rsid w:val="005E32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5E32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f9">
    <w:name w:val="Table Grid"/>
    <w:basedOn w:val="a1"/>
    <w:rsid w:val="005E3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6319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1981"/>
    <w:rPr>
      <w:sz w:val="16"/>
      <w:szCs w:val="16"/>
    </w:rPr>
  </w:style>
  <w:style w:type="paragraph" w:styleId="afa">
    <w:name w:val="No Spacing"/>
    <w:uiPriority w:val="1"/>
    <w:qFormat/>
    <w:rsid w:val="004D15E8"/>
    <w:pPr>
      <w:spacing w:after="0" w:line="240" w:lineRule="auto"/>
    </w:pPr>
    <w:rPr>
      <w:rFonts w:eastAsiaTheme="minorEastAsia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741C19"/>
  </w:style>
  <w:style w:type="numbering" w:customStyle="1" w:styleId="4">
    <w:name w:val="Нет списка4"/>
    <w:next w:val="a2"/>
    <w:uiPriority w:val="99"/>
    <w:semiHidden/>
    <w:rsid w:val="00741C19"/>
  </w:style>
  <w:style w:type="table" w:customStyle="1" w:styleId="12">
    <w:name w:val="Сетка таблицы1"/>
    <w:basedOn w:val="a1"/>
    <w:next w:val="af9"/>
    <w:rsid w:val="0074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7">
    <w:name w:val="xl77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rsid w:val="009464E1"/>
  </w:style>
  <w:style w:type="numbering" w:customStyle="1" w:styleId="6">
    <w:name w:val="Нет списка6"/>
    <w:next w:val="a2"/>
    <w:uiPriority w:val="99"/>
    <w:semiHidden/>
    <w:unhideWhenUsed/>
    <w:rsid w:val="00B418F2"/>
  </w:style>
  <w:style w:type="numbering" w:customStyle="1" w:styleId="7">
    <w:name w:val="Нет списка7"/>
    <w:next w:val="a2"/>
    <w:uiPriority w:val="99"/>
    <w:semiHidden/>
    <w:unhideWhenUsed/>
    <w:rsid w:val="00BB49D0"/>
  </w:style>
  <w:style w:type="numbering" w:customStyle="1" w:styleId="8">
    <w:name w:val="Нет списка8"/>
    <w:next w:val="a2"/>
    <w:uiPriority w:val="99"/>
    <w:semiHidden/>
    <w:rsid w:val="00BB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E19F-E9F4-42A8-84A7-8979544C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8</Pages>
  <Words>11452</Words>
  <Characters>65281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8-04-02T10:50:00Z</dcterms:created>
  <dcterms:modified xsi:type="dcterms:W3CDTF">2018-10-23T07:14:00Z</dcterms:modified>
</cp:coreProperties>
</file>